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DC" w:rsidRPr="007E6546" w:rsidRDefault="003248DC" w:rsidP="003248DC">
      <w:pPr>
        <w:ind w:left="15"/>
        <w:jc w:val="center"/>
        <w:rPr>
          <w:bCs/>
          <w:sz w:val="28"/>
          <w:szCs w:val="28"/>
        </w:rPr>
      </w:pPr>
      <w:r w:rsidRPr="007E6546">
        <w:rPr>
          <w:bCs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3248DC" w:rsidRPr="007E6546" w:rsidRDefault="007E6546" w:rsidP="003248DC">
      <w:pPr>
        <w:jc w:val="center"/>
        <w:rPr>
          <w:sz w:val="28"/>
          <w:szCs w:val="28"/>
        </w:rPr>
      </w:pPr>
      <w:r w:rsidRPr="007E6546">
        <w:rPr>
          <w:sz w:val="28"/>
          <w:szCs w:val="28"/>
        </w:rPr>
        <w:t>Депутатов Совета Депутатов</w:t>
      </w:r>
      <w:r w:rsidR="003248DC" w:rsidRPr="007E6546">
        <w:rPr>
          <w:sz w:val="28"/>
          <w:szCs w:val="28"/>
        </w:rPr>
        <w:t xml:space="preserve"> Верх-Мильтюшинского сельсовета Черепановского района Новосибирской области,</w:t>
      </w:r>
    </w:p>
    <w:p w:rsidR="003248DC" w:rsidRPr="007E6546" w:rsidRDefault="003248DC" w:rsidP="003248DC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546">
        <w:rPr>
          <w:rFonts w:ascii="Times New Roman" w:hAnsi="Times New Roman" w:cs="Times New Roman"/>
          <w:bCs/>
          <w:sz w:val="28"/>
          <w:szCs w:val="28"/>
        </w:rPr>
        <w:t>а также их супругов и несовершеннолетних детей за период с 1 января 201</w:t>
      </w:r>
      <w:r w:rsidR="004D19CC">
        <w:rPr>
          <w:rFonts w:ascii="Times New Roman" w:hAnsi="Times New Roman" w:cs="Times New Roman"/>
          <w:bCs/>
          <w:sz w:val="28"/>
          <w:szCs w:val="28"/>
        </w:rPr>
        <w:t>8</w:t>
      </w:r>
      <w:r w:rsidRPr="007E6546">
        <w:rPr>
          <w:rFonts w:ascii="Times New Roman" w:hAnsi="Times New Roman" w:cs="Times New Roman"/>
          <w:bCs/>
          <w:sz w:val="28"/>
          <w:szCs w:val="28"/>
        </w:rPr>
        <w:t xml:space="preserve"> г. по 31 декабря 201</w:t>
      </w:r>
      <w:r w:rsidR="004D19CC">
        <w:rPr>
          <w:rFonts w:ascii="Times New Roman" w:hAnsi="Times New Roman" w:cs="Times New Roman"/>
          <w:bCs/>
          <w:sz w:val="28"/>
          <w:szCs w:val="28"/>
        </w:rPr>
        <w:t>8</w:t>
      </w:r>
      <w:r w:rsidRPr="007E6546">
        <w:rPr>
          <w:rFonts w:ascii="Times New Roman" w:hAnsi="Times New Roman" w:cs="Times New Roman"/>
          <w:bCs/>
          <w:sz w:val="28"/>
          <w:szCs w:val="28"/>
        </w:rPr>
        <w:t xml:space="preserve"> г., размещаемые на официальном сайте администрации Верх-Мильтюшинского сельсовета Черепановского района Новосибирской области  </w:t>
      </w:r>
    </w:p>
    <w:tbl>
      <w:tblPr>
        <w:tblpPr w:leftFromText="180" w:rightFromText="180" w:vertAnchor="text" w:horzAnchor="margin" w:tblpY="230"/>
        <w:tblW w:w="155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613"/>
        <w:gridCol w:w="7"/>
        <w:gridCol w:w="2129"/>
        <w:gridCol w:w="1275"/>
        <w:gridCol w:w="1843"/>
        <w:gridCol w:w="992"/>
        <w:gridCol w:w="1276"/>
        <w:gridCol w:w="1984"/>
        <w:gridCol w:w="1418"/>
        <w:gridCol w:w="1276"/>
        <w:gridCol w:w="1057"/>
        <w:gridCol w:w="1455"/>
        <w:gridCol w:w="39"/>
        <w:gridCol w:w="142"/>
        <w:gridCol w:w="50"/>
      </w:tblGrid>
      <w:tr w:rsidR="004D19CC" w:rsidTr="0038328D">
        <w:trPr>
          <w:trHeight w:val="885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4D19CC" w:rsidRDefault="004D19CC" w:rsidP="0038328D">
            <w:pPr>
              <w:pStyle w:val="a5"/>
              <w:jc w:val="center"/>
              <w:rPr>
                <w:bCs/>
                <w:lang w:val="ru-RU"/>
              </w:rPr>
            </w:pPr>
          </w:p>
          <w:p w:rsidR="004D19CC" w:rsidRDefault="004D19CC" w:rsidP="0038328D">
            <w:pPr>
              <w:pStyle w:val="a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№</w:t>
            </w:r>
          </w:p>
          <w:p w:rsidR="004D19CC" w:rsidRDefault="004D19CC" w:rsidP="0038328D">
            <w:pPr>
              <w:pStyle w:val="a5"/>
              <w:jc w:val="center"/>
              <w:rPr>
                <w:bCs/>
                <w:lang w:val="ru-RU"/>
              </w:rPr>
            </w:pPr>
            <w:proofErr w:type="spellStart"/>
            <w:proofErr w:type="gramStart"/>
            <w:r>
              <w:rPr>
                <w:bCs/>
                <w:lang w:val="ru-RU"/>
              </w:rPr>
              <w:t>п</w:t>
            </w:r>
            <w:proofErr w:type="spellEnd"/>
            <w:proofErr w:type="gramEnd"/>
            <w:r>
              <w:rPr>
                <w:bCs/>
                <w:lang w:val="ru-RU"/>
              </w:rPr>
              <w:t>/</w:t>
            </w:r>
            <w:proofErr w:type="spellStart"/>
            <w:r>
              <w:rPr>
                <w:bCs/>
                <w:lang w:val="ru-RU"/>
              </w:rPr>
              <w:t>п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лжность, ф. и. о.</w:t>
            </w:r>
          </w:p>
          <w:p w:rsidR="004D19CC" w:rsidRDefault="004D19CC" w:rsidP="0038328D">
            <w:pPr>
              <w:pStyle w:val="a5"/>
              <w:jc w:val="center"/>
              <w:rPr>
                <w:bCs/>
                <w:lang w:val="ru-RU"/>
              </w:rPr>
            </w:pPr>
          </w:p>
          <w:p w:rsidR="004D19CC" w:rsidRDefault="004D19CC" w:rsidP="0038328D">
            <w:pPr>
              <w:pStyle w:val="a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а (супруг),</w:t>
            </w:r>
          </w:p>
          <w:p w:rsidR="004D19CC" w:rsidRDefault="004D19CC" w:rsidP="0038328D">
            <w:pPr>
              <w:pStyle w:val="a5"/>
              <w:jc w:val="center"/>
              <w:rPr>
                <w:bCs/>
                <w:lang w:val="ru-RU"/>
              </w:rPr>
            </w:pPr>
          </w:p>
          <w:p w:rsidR="004D19CC" w:rsidRDefault="004D19CC" w:rsidP="0038328D">
            <w:pPr>
              <w:pStyle w:val="a5"/>
              <w:ind w:left="-70" w:right="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совершеннолетние д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D19CC" w:rsidRPr="008B6019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 w:rsidRPr="008B6019">
              <w:rPr>
                <w:bCs/>
                <w:lang w:val="ru-RU"/>
              </w:rPr>
              <w:t>Декларированный годовой доход за 2018год (в рублях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еречень объектов недвижимого имущества, и транспортных средств, принадлежащих на праве собственности 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19CC" w:rsidRPr="004D19CC" w:rsidRDefault="004D19CC" w:rsidP="0038328D">
            <w:pPr>
              <w:pStyle w:val="a5"/>
              <w:ind w:left="-70" w:right="5"/>
              <w:jc w:val="center"/>
              <w:rPr>
                <w:bCs/>
                <w:lang w:val="ru-RU"/>
              </w:rPr>
            </w:pPr>
            <w:r w:rsidRPr="004D19CC">
              <w:rPr>
                <w:bCs/>
                <w:lang w:val="ru-RU"/>
              </w:rPr>
              <w:t>перечень недвижимого имущества, находящегося в пользовании</w:t>
            </w:r>
          </w:p>
        </w:tc>
        <w:tc>
          <w:tcPr>
            <w:tcW w:w="168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19CC" w:rsidRDefault="004D19CC" w:rsidP="0038328D">
            <w:pPr>
              <w:spacing w:after="200" w:line="276" w:lineRule="auto"/>
            </w:pPr>
            <w:r w:rsidRPr="001505EB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t>)</w:t>
            </w:r>
          </w:p>
        </w:tc>
      </w:tr>
      <w:tr w:rsidR="004D19CC" w:rsidTr="0038328D">
        <w:trPr>
          <w:trHeight w:val="592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D19CC" w:rsidRDefault="004D19CC" w:rsidP="0038328D">
            <w:pPr>
              <w:rPr>
                <w:rFonts w:eastAsia="Arial Unicode MS" w:cs="Tahoma"/>
                <w:bCs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D19CC" w:rsidRDefault="004D19CC" w:rsidP="0038328D">
            <w:pPr>
              <w:rPr>
                <w:rFonts w:eastAsia="Arial Unicode MS" w:cs="Tahoma"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4D19CC" w:rsidRDefault="004D19CC" w:rsidP="0038328D">
            <w:pPr>
              <w:pStyle w:val="a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ид объектов </w:t>
            </w:r>
            <w:proofErr w:type="spellStart"/>
            <w:r>
              <w:rPr>
                <w:bCs/>
                <w:lang w:val="ru-RU"/>
              </w:rPr>
              <w:t>недвижимости</w:t>
            </w:r>
            <w:proofErr w:type="gramStart"/>
            <w:r>
              <w:rPr>
                <w:bCs/>
                <w:lang w:val="ru-RU"/>
              </w:rPr>
              <w:t>.в</w:t>
            </w:r>
            <w:proofErr w:type="gramEnd"/>
            <w:r>
              <w:rPr>
                <w:bCs/>
                <w:lang w:val="ru-RU"/>
              </w:rPr>
              <w:t>ид</w:t>
            </w:r>
            <w:proofErr w:type="spellEnd"/>
            <w:r>
              <w:rPr>
                <w:bCs/>
                <w:lang w:val="ru-RU"/>
              </w:rPr>
              <w:t xml:space="preserve">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4D19CC" w:rsidRDefault="004D19CC" w:rsidP="0038328D">
            <w:pPr>
              <w:pStyle w:val="a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лощадь</w:t>
            </w:r>
          </w:p>
          <w:p w:rsidR="004D19CC" w:rsidRDefault="004D19CC" w:rsidP="0038328D">
            <w:pPr>
              <w:pStyle w:val="a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кв.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4D19CC" w:rsidRDefault="004D19CC" w:rsidP="0038328D">
            <w:pPr>
              <w:pStyle w:val="a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19CC" w:rsidRDefault="004D19CC" w:rsidP="0038328D">
            <w:pPr>
              <w:rPr>
                <w:rFonts w:eastAsia="Arial Unicode MS" w:cs="Tahoma"/>
                <w:bCs/>
                <w:color w:val="000000"/>
                <w:lang w:eastAsia="en-US"/>
              </w:rPr>
            </w:pPr>
            <w:r>
              <w:rPr>
                <w:rFonts w:eastAsia="Arial Unicode MS" w:cs="Tahoma"/>
                <w:bCs/>
                <w:color w:val="000000"/>
                <w:lang w:eastAsia="en-US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19CC" w:rsidRPr="000A250D" w:rsidRDefault="004D19CC" w:rsidP="0038328D">
            <w:pPr>
              <w:jc w:val="center"/>
            </w:pPr>
            <w:r w:rsidRPr="000A250D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0A250D">
              <w:rPr>
                <w:sz w:val="22"/>
                <w:szCs w:val="22"/>
              </w:rPr>
              <w:t>объе-ктов</w:t>
            </w:r>
            <w:proofErr w:type="spellEnd"/>
            <w:proofErr w:type="gramEnd"/>
            <w:r w:rsidRPr="000A250D">
              <w:rPr>
                <w:sz w:val="22"/>
                <w:szCs w:val="22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D19CC" w:rsidRPr="000A250D" w:rsidRDefault="004D19CC" w:rsidP="0038328D">
            <w:pPr>
              <w:ind w:left="-77" w:firstLine="77"/>
              <w:jc w:val="center"/>
            </w:pPr>
            <w:proofErr w:type="spellStart"/>
            <w:proofErr w:type="gramStart"/>
            <w:r w:rsidRPr="000A25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0A250D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0A250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0A250D">
              <w:rPr>
                <w:sz w:val="22"/>
                <w:szCs w:val="22"/>
              </w:rPr>
              <w:t>кв.м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19CC" w:rsidRPr="000A250D" w:rsidRDefault="004D19CC" w:rsidP="0038328D">
            <w:pPr>
              <w:jc w:val="center"/>
            </w:pPr>
            <w:r w:rsidRPr="000A250D">
              <w:rPr>
                <w:sz w:val="22"/>
                <w:szCs w:val="22"/>
              </w:rPr>
              <w:t>Страна</w:t>
            </w:r>
          </w:p>
          <w:p w:rsidR="004D19CC" w:rsidRDefault="004D19CC" w:rsidP="0038328D">
            <w:pPr>
              <w:jc w:val="center"/>
            </w:pPr>
            <w:proofErr w:type="spellStart"/>
            <w:proofErr w:type="gramStart"/>
            <w:r w:rsidRPr="000A250D">
              <w:rPr>
                <w:sz w:val="22"/>
                <w:szCs w:val="22"/>
              </w:rPr>
              <w:t>располо</w:t>
            </w:r>
            <w:proofErr w:type="spellEnd"/>
            <w:r w:rsidRPr="000A250D">
              <w:rPr>
                <w:sz w:val="22"/>
                <w:szCs w:val="22"/>
              </w:rPr>
              <w:t xml:space="preserve"> </w:t>
            </w:r>
            <w:proofErr w:type="spellStart"/>
            <w:r w:rsidRPr="000A250D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CC" w:rsidRDefault="004D19CC" w:rsidP="0038328D">
            <w:pPr>
              <w:spacing w:after="200" w:line="276" w:lineRule="auto"/>
            </w:pPr>
          </w:p>
        </w:tc>
      </w:tr>
      <w:tr w:rsidR="004D19CC" w:rsidTr="0038328D">
        <w:trPr>
          <w:trHeight w:val="1211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9CC" w:rsidRDefault="004D19CC" w:rsidP="0038328D">
            <w:pPr>
              <w:pStyle w:val="a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>
            <w:proofErr w:type="spellStart"/>
            <w:r>
              <w:t>Капицкая</w:t>
            </w:r>
            <w:proofErr w:type="spellEnd"/>
            <w:r>
              <w:t xml:space="preserve"> Светлана Анатольевна</w:t>
            </w:r>
          </w:p>
          <w:p w:rsidR="004D19CC" w:rsidRDefault="004D19CC" w:rsidP="0038328D">
            <w:pPr>
              <w:rPr>
                <w:b/>
              </w:rPr>
            </w:pPr>
            <w:r>
              <w:t>Председатель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>
            <w:r>
              <w:t>960669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>
            <w:r>
              <w:t>Земельны</w:t>
            </w:r>
            <w:r w:rsidR="005E61F6">
              <w:t>й</w:t>
            </w:r>
            <w:r>
              <w:t xml:space="preserve"> участ</w:t>
            </w:r>
            <w:r w:rsidR="008E33D7">
              <w:t>о</w:t>
            </w:r>
            <w:r>
              <w:t>к</w:t>
            </w:r>
          </w:p>
          <w:p w:rsidR="004D19CC" w:rsidRDefault="004D19CC" w:rsidP="0038328D">
            <w:r>
              <w:t xml:space="preserve">(общая </w:t>
            </w:r>
            <w:r w:rsidR="008E33D7">
              <w:t>совместная</w:t>
            </w:r>
            <w:r>
              <w:t>)</w:t>
            </w:r>
          </w:p>
          <w:p w:rsidR="008E33D7" w:rsidRDefault="008E33D7" w:rsidP="0038328D"/>
          <w:p w:rsidR="005E61F6" w:rsidRDefault="005E61F6" w:rsidP="0038328D">
            <w:r>
              <w:t>Земельный участок (индивидуальный)</w:t>
            </w:r>
          </w:p>
          <w:p w:rsidR="005E61F6" w:rsidRDefault="005E61F6" w:rsidP="0038328D"/>
          <w:p w:rsidR="005E61F6" w:rsidRDefault="005E61F6" w:rsidP="0038328D"/>
          <w:p w:rsidR="004D19CC" w:rsidRDefault="005E61F6" w:rsidP="0038328D">
            <w:r>
              <w:t>Жилой до</w:t>
            </w:r>
            <w:proofErr w:type="gramStart"/>
            <w:r>
              <w:t>м</w:t>
            </w:r>
            <w:r w:rsidR="004D19CC">
              <w:t>(</w:t>
            </w:r>
            <w:proofErr w:type="gramEnd"/>
            <w:r w:rsidR="004D19CC">
              <w:t xml:space="preserve">общая совместная </w:t>
            </w:r>
            <w:r>
              <w:t>)</w:t>
            </w:r>
            <w:r w:rsidR="004D19CC">
              <w:t>)</w:t>
            </w:r>
          </w:p>
          <w:p w:rsidR="004D19CC" w:rsidRDefault="004D19CC" w:rsidP="003832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40,0</w:t>
            </w:r>
          </w:p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5E61F6" w:rsidRDefault="005E61F6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5E61F6" w:rsidRDefault="005E61F6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00,0</w:t>
            </w:r>
          </w:p>
          <w:p w:rsidR="005E61F6" w:rsidRDefault="005E61F6" w:rsidP="0038328D">
            <w:pPr>
              <w:tabs>
                <w:tab w:val="left" w:pos="705"/>
              </w:tabs>
              <w:jc w:val="center"/>
              <w:rPr>
                <w:lang w:eastAsia="en-US"/>
              </w:rPr>
            </w:pPr>
          </w:p>
          <w:p w:rsidR="005E61F6" w:rsidRDefault="005E61F6" w:rsidP="0038328D">
            <w:pPr>
              <w:tabs>
                <w:tab w:val="left" w:pos="705"/>
              </w:tabs>
              <w:jc w:val="center"/>
              <w:rPr>
                <w:lang w:eastAsia="en-US"/>
              </w:rPr>
            </w:pPr>
          </w:p>
          <w:p w:rsidR="005E61F6" w:rsidRDefault="005E61F6" w:rsidP="0038328D">
            <w:pPr>
              <w:tabs>
                <w:tab w:val="left" w:pos="705"/>
              </w:tabs>
              <w:jc w:val="center"/>
              <w:rPr>
                <w:lang w:eastAsia="en-US"/>
              </w:rPr>
            </w:pPr>
          </w:p>
          <w:p w:rsidR="005E61F6" w:rsidRDefault="005E61F6" w:rsidP="0038328D">
            <w:pPr>
              <w:tabs>
                <w:tab w:val="left" w:pos="705"/>
              </w:tabs>
              <w:jc w:val="center"/>
              <w:rPr>
                <w:lang w:eastAsia="en-US"/>
              </w:rPr>
            </w:pPr>
          </w:p>
          <w:p w:rsidR="005E61F6" w:rsidRDefault="005E61F6" w:rsidP="0038328D">
            <w:pPr>
              <w:tabs>
                <w:tab w:val="left" w:pos="705"/>
              </w:tabs>
              <w:jc w:val="center"/>
              <w:rPr>
                <w:lang w:eastAsia="en-US"/>
              </w:rPr>
            </w:pPr>
          </w:p>
          <w:p w:rsidR="005E61F6" w:rsidRPr="005E61F6" w:rsidRDefault="005E61F6" w:rsidP="0038328D">
            <w:pPr>
              <w:tabs>
                <w:tab w:val="left" w:pos="70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4D19CC" w:rsidRDefault="004D19CC" w:rsidP="0038328D">
            <w:pPr>
              <w:pStyle w:val="a5"/>
              <w:snapToGrid w:val="0"/>
              <w:rPr>
                <w:bCs/>
                <w:lang w:val="ru-RU"/>
              </w:rPr>
            </w:pPr>
          </w:p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5E61F6" w:rsidRDefault="005E61F6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5E61F6" w:rsidRDefault="005E61F6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5E61F6" w:rsidRDefault="005E61F6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5E61F6" w:rsidRDefault="005E61F6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5E61F6" w:rsidRDefault="005E61F6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5E61F6" w:rsidRDefault="005E61F6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5E61F6" w:rsidRDefault="005E61F6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5E61F6" w:rsidRDefault="005E61F6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7" w:rsidRPr="00860BE2" w:rsidRDefault="008E33D7" w:rsidP="0038328D">
            <w:pPr>
              <w:rPr>
                <w:bCs/>
              </w:rPr>
            </w:pPr>
            <w:r w:rsidRPr="00860BE2">
              <w:rPr>
                <w:bCs/>
              </w:rPr>
              <w:t>Легковой автомобиль</w:t>
            </w:r>
            <w:r>
              <w:rPr>
                <w:bCs/>
              </w:rPr>
              <w:t>:</w:t>
            </w:r>
          </w:p>
          <w:p w:rsidR="004D19CC" w:rsidRDefault="008E33D7" w:rsidP="0038328D">
            <w:pPr>
              <w:rPr>
                <w:bCs/>
              </w:rPr>
            </w:pPr>
            <w:r>
              <w:rPr>
                <w:b/>
                <w:bCs/>
              </w:rPr>
              <w:t>РЕНО</w:t>
            </w:r>
            <w:r w:rsidRPr="00B920C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USTER</w:t>
            </w:r>
            <w:r>
              <w:rPr>
                <w:b/>
                <w:bCs/>
              </w:rPr>
              <w:t>,201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Pr="007E6546" w:rsidRDefault="004D19CC" w:rsidP="0038328D">
            <w:pPr>
              <w:rPr>
                <w:b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>
            <w:pPr>
              <w:pStyle w:val="a5"/>
              <w:jc w:val="center"/>
              <w:rPr>
                <w:bCs/>
                <w:lang w:val="ru-RU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CC" w:rsidRDefault="004D19CC" w:rsidP="0038328D">
            <w:pPr>
              <w:spacing w:after="200" w:line="276" w:lineRule="auto"/>
            </w:pPr>
          </w:p>
        </w:tc>
      </w:tr>
      <w:tr w:rsidR="00704BA7" w:rsidTr="0038328D">
        <w:trPr>
          <w:gridAfter w:val="1"/>
          <w:wAfter w:w="50" w:type="dxa"/>
          <w:trHeight w:val="592"/>
        </w:trPr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A7" w:rsidRDefault="00704BA7" w:rsidP="0038328D">
            <w:pPr>
              <w:rPr>
                <w:rFonts w:eastAsia="Arial Unicode MS" w:cs="Tahoma"/>
                <w:bCs/>
                <w:color w:val="00000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>
            <w:r>
              <w:t>Супруг</w:t>
            </w:r>
          </w:p>
          <w:p w:rsidR="00704BA7" w:rsidRPr="003248DC" w:rsidRDefault="00704BA7" w:rsidP="0038328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CA7B33" w:rsidP="0038328D">
            <w:r>
              <w:t>31121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совместная)</w:t>
            </w:r>
          </w:p>
          <w:p w:rsidR="00704BA7" w:rsidRDefault="00704BA7" w:rsidP="0038328D"/>
          <w:p w:rsidR="00704BA7" w:rsidRDefault="00704BA7" w:rsidP="0038328D"/>
          <w:p w:rsidR="00704BA7" w:rsidRDefault="00704BA7" w:rsidP="0038328D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)</w:t>
            </w:r>
          </w:p>
          <w:p w:rsidR="00704BA7" w:rsidRDefault="00704BA7" w:rsidP="0038328D"/>
          <w:p w:rsidR="00704BA7" w:rsidRDefault="00704BA7" w:rsidP="0038328D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)</w:t>
            </w:r>
          </w:p>
          <w:p w:rsidR="00704BA7" w:rsidRDefault="00704BA7" w:rsidP="0038328D"/>
          <w:p w:rsidR="00704BA7" w:rsidRDefault="00704BA7" w:rsidP="0038328D"/>
          <w:p w:rsidR="00704BA7" w:rsidRDefault="00704BA7" w:rsidP="0038328D"/>
          <w:p w:rsidR="00704BA7" w:rsidRDefault="00704BA7" w:rsidP="0038328D">
            <w:r>
              <w:t xml:space="preserve"> Жилой дом: </w:t>
            </w:r>
          </w:p>
          <w:p w:rsidR="00704BA7" w:rsidRDefault="00704BA7" w:rsidP="0038328D">
            <w:r>
              <w:t>(общая совместная)</w:t>
            </w:r>
          </w:p>
          <w:p w:rsidR="00704BA7" w:rsidRDefault="00704BA7" w:rsidP="003832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40,0</w:t>
            </w: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00,0</w:t>
            </w: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000,0</w:t>
            </w: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CA7B33" w:rsidP="0038328D">
            <w:pPr>
              <w:pStyle w:val="a5"/>
              <w:snapToGrid w:val="0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Грузовой автомобиль</w:t>
            </w:r>
            <w:r>
              <w:rPr>
                <w:b/>
                <w:bCs/>
                <w:lang w:val="ru-RU"/>
              </w:rPr>
              <w:t xml:space="preserve"> ГАЗ-САЗ-35071, 2014г</w:t>
            </w:r>
          </w:p>
          <w:p w:rsidR="00CA7B33" w:rsidRDefault="00CA7B33" w:rsidP="0038328D">
            <w:pPr>
              <w:pStyle w:val="a5"/>
              <w:snapToGrid w:val="0"/>
              <w:rPr>
                <w:b/>
                <w:bCs/>
                <w:lang w:val="ru-RU"/>
              </w:rPr>
            </w:pPr>
          </w:p>
          <w:p w:rsidR="00CA7B33" w:rsidRDefault="00CA7B33" w:rsidP="0038328D">
            <w:pPr>
              <w:pStyle w:val="a5"/>
              <w:snapToGrid w:val="0"/>
              <w:rPr>
                <w:b/>
                <w:bCs/>
                <w:lang w:val="ru-RU"/>
              </w:rPr>
            </w:pPr>
          </w:p>
          <w:p w:rsidR="00CA7B33" w:rsidRDefault="00CA7B33" w:rsidP="0038328D">
            <w:pPr>
              <w:pStyle w:val="a5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рактор </w:t>
            </w:r>
            <w:r>
              <w:rPr>
                <w:b/>
                <w:bCs/>
              </w:rPr>
              <w:t>FOTJN</w:t>
            </w:r>
            <w:r w:rsidRPr="0038328D">
              <w:rPr>
                <w:b/>
                <w:bCs/>
                <w:lang w:val="ru-RU"/>
              </w:rPr>
              <w:t xml:space="preserve"> 824</w:t>
            </w:r>
            <w:r>
              <w:rPr>
                <w:b/>
                <w:bCs/>
                <w:lang w:val="ru-RU"/>
              </w:rPr>
              <w:t>,2007г.</w:t>
            </w:r>
          </w:p>
          <w:p w:rsidR="00CA7B33" w:rsidRDefault="00CA7B33" w:rsidP="0038328D">
            <w:pPr>
              <w:pStyle w:val="a5"/>
              <w:snapToGrid w:val="0"/>
              <w:rPr>
                <w:b/>
                <w:bCs/>
                <w:lang w:val="ru-RU"/>
              </w:rPr>
            </w:pPr>
          </w:p>
          <w:p w:rsidR="00CA7B33" w:rsidRDefault="00CA7B33" w:rsidP="0038328D">
            <w:pPr>
              <w:pStyle w:val="a5"/>
              <w:snapToGrid w:val="0"/>
              <w:rPr>
                <w:b/>
                <w:bCs/>
                <w:lang w:val="ru-RU"/>
              </w:rPr>
            </w:pPr>
          </w:p>
          <w:p w:rsidR="00CA7B33" w:rsidRDefault="00CA7B33" w:rsidP="0038328D">
            <w:pPr>
              <w:pStyle w:val="a5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ктор МТЗ 82.1,2014г</w:t>
            </w:r>
          </w:p>
          <w:p w:rsidR="00CA7B33" w:rsidRPr="00B920C7" w:rsidRDefault="00CA7B33" w:rsidP="0038328D">
            <w:pPr>
              <w:pStyle w:val="a5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Pr="00B920C7" w:rsidRDefault="00704BA7" w:rsidP="0038328D">
            <w:pPr>
              <w:pStyle w:val="a5"/>
              <w:snapToGrid w:val="0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33" w:rsidRDefault="00704BA7" w:rsidP="0038328D">
            <w:pPr>
              <w:pStyle w:val="a5"/>
              <w:snapToGrid w:val="0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  <w:p w:rsidR="00704BA7" w:rsidRPr="00B920C7" w:rsidRDefault="00704BA7" w:rsidP="0038328D">
            <w:pPr>
              <w:pStyle w:val="a5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>
            <w:pPr>
              <w:pStyle w:val="a5"/>
              <w:jc w:val="center"/>
              <w:rPr>
                <w:bCs/>
                <w:lang w:val="ru-RU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A7" w:rsidRDefault="00704BA7" w:rsidP="0038328D">
            <w:pPr>
              <w:spacing w:after="200" w:line="276" w:lineRule="auto"/>
            </w:pPr>
          </w:p>
        </w:tc>
      </w:tr>
      <w:tr w:rsidR="00704BA7" w:rsidTr="0038328D">
        <w:trPr>
          <w:gridAfter w:val="2"/>
          <w:wAfter w:w="192" w:type="dxa"/>
          <w:trHeight w:val="276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BA7" w:rsidRDefault="00704BA7" w:rsidP="0038328D">
            <w:pPr>
              <w:rPr>
                <w:rFonts w:eastAsia="Arial Unicode MS" w:cs="Tahoma"/>
                <w:bCs/>
                <w:color w:val="000000"/>
                <w:lang w:eastAsia="en-US"/>
              </w:rPr>
            </w:pPr>
            <w:r>
              <w:rPr>
                <w:rFonts w:eastAsia="Arial Unicode MS" w:cs="Tahoma"/>
                <w:bCs/>
                <w:color w:val="000000"/>
                <w:lang w:eastAsia="en-US"/>
              </w:rPr>
              <w:t>2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A7" w:rsidRDefault="00704BA7" w:rsidP="0038328D">
            <w:r>
              <w:t>Агеева Вера Иван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A7" w:rsidRDefault="00CA7B33" w:rsidP="0038328D">
            <w:r>
              <w:t>156521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33" w:rsidRDefault="00CA7B33" w:rsidP="0038328D">
            <w:r>
              <w:t>Земельный участок приусадебны</w:t>
            </w:r>
            <w:proofErr w:type="gramStart"/>
            <w:r>
              <w:t>й(</w:t>
            </w:r>
            <w:proofErr w:type="gramEnd"/>
            <w:r>
              <w:t>индивидуальная )</w:t>
            </w:r>
          </w:p>
          <w:p w:rsidR="00CA7B33" w:rsidRDefault="00CA7B33" w:rsidP="0038328D"/>
          <w:p w:rsidR="00CA7B33" w:rsidRDefault="00CA7B33" w:rsidP="0038328D"/>
          <w:p w:rsidR="00704BA7" w:rsidRDefault="00704BA7" w:rsidP="0038328D">
            <w:r>
              <w:t>Квартира</w:t>
            </w:r>
            <w:proofErr w:type="gramStart"/>
            <w:r>
              <w:t>:(</w:t>
            </w:r>
            <w:proofErr w:type="gramEnd"/>
            <w:r>
              <w:t>индив</w:t>
            </w:r>
            <w:r w:rsidR="00DB1441">
              <w:t>идуальная</w:t>
            </w:r>
            <w:r>
              <w:t>)</w:t>
            </w:r>
          </w:p>
          <w:p w:rsidR="00704BA7" w:rsidRDefault="00704BA7" w:rsidP="0038328D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A7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,0</w:t>
            </w: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6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A7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DB1441" w:rsidRDefault="00DB1441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A7" w:rsidRDefault="00704BA7" w:rsidP="0038328D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A7" w:rsidRDefault="00704BA7" w:rsidP="0038328D">
            <w:pPr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A7" w:rsidRDefault="00704BA7" w:rsidP="0038328D">
            <w:pPr>
              <w:rPr>
                <w:b/>
                <w:bCs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A7" w:rsidRDefault="00704BA7" w:rsidP="0038328D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A7" w:rsidRDefault="00704BA7" w:rsidP="0038328D">
            <w:pPr>
              <w:spacing w:after="200" w:line="276" w:lineRule="auto"/>
            </w:pPr>
          </w:p>
        </w:tc>
      </w:tr>
      <w:tr w:rsidR="00704BA7" w:rsidTr="0038328D">
        <w:trPr>
          <w:gridAfter w:val="2"/>
          <w:wAfter w:w="192" w:type="dxa"/>
          <w:trHeight w:val="2655"/>
        </w:trPr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BA7" w:rsidRDefault="00704BA7" w:rsidP="0038328D">
            <w:pPr>
              <w:rPr>
                <w:rFonts w:eastAsia="Arial Unicode MS" w:cs="Tahoma"/>
                <w:bCs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A7" w:rsidRDefault="00704BA7" w:rsidP="0038328D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A7" w:rsidRDefault="00704BA7" w:rsidP="0038328D">
            <w:pPr>
              <w:spacing w:after="200" w:line="276" w:lineRule="auto"/>
            </w:pPr>
          </w:p>
        </w:tc>
      </w:tr>
      <w:tr w:rsidR="0038328D" w:rsidTr="009C0F63">
        <w:trPr>
          <w:gridAfter w:val="3"/>
          <w:wAfter w:w="231" w:type="dxa"/>
          <w:trHeight w:val="930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28D" w:rsidRDefault="0038328D" w:rsidP="0038328D">
            <w:pPr>
              <w:rPr>
                <w:rFonts w:eastAsia="Arial Unicode MS" w:cs="Tahoma"/>
                <w:bCs/>
                <w:color w:val="000000"/>
                <w:lang w:eastAsia="en-US"/>
              </w:rPr>
            </w:pPr>
            <w:r>
              <w:rPr>
                <w:rFonts w:eastAsia="Arial Unicode MS" w:cs="Tahoma"/>
                <w:bCs/>
                <w:color w:val="000000"/>
                <w:lang w:eastAsia="en-US"/>
              </w:rPr>
              <w:lastRenderedPageBreak/>
              <w:t>3</w:t>
            </w:r>
          </w:p>
          <w:p w:rsidR="0038328D" w:rsidRDefault="0038328D" w:rsidP="0038328D">
            <w:pPr>
              <w:rPr>
                <w:rFonts w:eastAsia="Arial Unicode MS" w:cs="Tahoma"/>
                <w:bCs/>
                <w:color w:val="00000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roofErr w:type="spellStart"/>
            <w:r>
              <w:t>Бахарева</w:t>
            </w:r>
            <w:proofErr w:type="spellEnd"/>
            <w:r>
              <w:t xml:space="preserve"> Надежда Ильи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r>
              <w:t>45608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r>
              <w:t>Земельный участок приусадебны</w:t>
            </w:r>
            <w:proofErr w:type="gramStart"/>
            <w:r>
              <w:t>й(</w:t>
            </w:r>
            <w:proofErr w:type="gramEnd"/>
            <w:r>
              <w:t>индивидуальная )</w:t>
            </w:r>
          </w:p>
          <w:p w:rsidR="0038328D" w:rsidRDefault="0038328D" w:rsidP="0038328D"/>
          <w:p w:rsidR="0038328D" w:rsidRDefault="0038328D" w:rsidP="0038328D"/>
          <w:p w:rsidR="0038328D" w:rsidRDefault="0038328D" w:rsidP="0038328D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jc w:val="center"/>
              <w:rPr>
                <w:lang w:eastAsia="en-US"/>
              </w:rPr>
            </w:pPr>
          </w:p>
          <w:p w:rsidR="0038328D" w:rsidRDefault="0038328D" w:rsidP="003832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  <w:p w:rsidR="0038328D" w:rsidRDefault="0038328D" w:rsidP="0038328D">
            <w:pPr>
              <w:jc w:val="center"/>
              <w:rPr>
                <w:lang w:eastAsia="en-US"/>
              </w:rPr>
            </w:pPr>
          </w:p>
          <w:p w:rsidR="0038328D" w:rsidRDefault="0038328D" w:rsidP="0038328D">
            <w:pPr>
              <w:jc w:val="center"/>
              <w:rPr>
                <w:lang w:eastAsia="en-US"/>
              </w:rPr>
            </w:pPr>
          </w:p>
          <w:p w:rsidR="0038328D" w:rsidRDefault="0038328D" w:rsidP="0038328D">
            <w:pPr>
              <w:jc w:val="center"/>
              <w:rPr>
                <w:lang w:eastAsia="en-US"/>
              </w:rPr>
            </w:pPr>
          </w:p>
          <w:p w:rsidR="0038328D" w:rsidRDefault="0038328D" w:rsidP="0038328D">
            <w:pPr>
              <w:jc w:val="center"/>
              <w:rPr>
                <w:lang w:eastAsia="en-US"/>
              </w:rPr>
            </w:pPr>
          </w:p>
          <w:p w:rsidR="0038328D" w:rsidRPr="0098112C" w:rsidRDefault="0038328D" w:rsidP="003832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38328D" w:rsidRPr="00F050C0" w:rsidRDefault="0038328D" w:rsidP="0038328D">
            <w:pPr>
              <w:rPr>
                <w:lang w:eastAsia="en-US"/>
              </w:rPr>
            </w:pPr>
          </w:p>
          <w:p w:rsidR="0038328D" w:rsidRDefault="0038328D" w:rsidP="0038328D">
            <w:pPr>
              <w:rPr>
                <w:lang w:eastAsia="en-US"/>
              </w:rPr>
            </w:pPr>
          </w:p>
          <w:p w:rsidR="0038328D" w:rsidRDefault="0038328D" w:rsidP="0038328D">
            <w:pPr>
              <w:rPr>
                <w:lang w:eastAsia="en-US"/>
              </w:rPr>
            </w:pPr>
          </w:p>
          <w:p w:rsidR="0038328D" w:rsidRDefault="0038328D" w:rsidP="0038328D">
            <w:pPr>
              <w:rPr>
                <w:lang w:eastAsia="en-US"/>
              </w:rPr>
            </w:pPr>
          </w:p>
          <w:p w:rsidR="0038328D" w:rsidRPr="00F050C0" w:rsidRDefault="0038328D" w:rsidP="003832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pStyle w:val="a5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pStyle w:val="a5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pStyle w:val="a5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328D" w:rsidRDefault="0038328D" w:rsidP="0038328D">
            <w:pPr>
              <w:spacing w:after="200" w:line="276" w:lineRule="auto"/>
            </w:pPr>
          </w:p>
        </w:tc>
      </w:tr>
      <w:tr w:rsidR="0038328D" w:rsidTr="009C0F63">
        <w:trPr>
          <w:gridAfter w:val="3"/>
          <w:wAfter w:w="231" w:type="dxa"/>
          <w:trHeight w:val="495"/>
        </w:trPr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28D" w:rsidRDefault="0038328D" w:rsidP="0038328D">
            <w:pPr>
              <w:rPr>
                <w:rFonts w:eastAsia="Arial Unicode MS" w:cs="Tahoma"/>
                <w:bCs/>
                <w:color w:val="00000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Pr="007F33F0" w:rsidRDefault="0038328D" w:rsidP="0038328D">
            <w:r w:rsidRPr="007F33F0"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r>
              <w:t>2923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Pr="007F33F0" w:rsidRDefault="0038328D" w:rsidP="0038328D">
            <w:r>
              <w:t>-</w:t>
            </w:r>
          </w:p>
          <w:p w:rsidR="0038328D" w:rsidRPr="007F33F0" w:rsidRDefault="0038328D" w:rsidP="003832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Pr="007F33F0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Pr="007F33F0" w:rsidRDefault="0038328D" w:rsidP="0038328D">
            <w:pPr>
              <w:pStyle w:val="a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pStyle w:val="a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</w:t>
            </w:r>
          </w:p>
          <w:p w:rsidR="0038328D" w:rsidRDefault="0038328D" w:rsidP="0038328D">
            <w:pPr>
              <w:pStyle w:val="a5"/>
              <w:snapToGrid w:val="0"/>
              <w:rPr>
                <w:bCs/>
                <w:lang w:val="ru-RU"/>
              </w:rPr>
            </w:pPr>
            <w:r w:rsidRPr="00856218">
              <w:rPr>
                <w:b/>
                <w:bCs/>
              </w:rPr>
              <w:t>TOYOTA</w:t>
            </w:r>
            <w:r w:rsidRPr="00856218">
              <w:rPr>
                <w:b/>
                <w:bCs/>
                <w:lang w:val="ru-RU"/>
              </w:rPr>
              <w:t xml:space="preserve"> </w:t>
            </w:r>
            <w:r w:rsidRPr="00856218">
              <w:rPr>
                <w:b/>
                <w:bCs/>
              </w:rPr>
              <w:t>CARINA</w:t>
            </w:r>
            <w:r w:rsidRPr="00856218">
              <w:rPr>
                <w:b/>
                <w:bCs/>
                <w:lang w:val="ru-RU"/>
              </w:rPr>
              <w:t xml:space="preserve">, </w:t>
            </w:r>
            <w:r w:rsidRPr="00FA78A7">
              <w:rPr>
                <w:b/>
                <w:bCs/>
                <w:lang w:val="ru-RU"/>
              </w:rPr>
              <w:t>1998</w:t>
            </w:r>
            <w:r w:rsidRPr="00856218">
              <w:rPr>
                <w:b/>
                <w:bCs/>
                <w:lang w:val="ru-RU"/>
              </w:rPr>
              <w:t>г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pStyle w:val="a5"/>
              <w:snapToGrid w:val="0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Pr="00856218" w:rsidRDefault="0038328D" w:rsidP="0038328D">
            <w:pPr>
              <w:pStyle w:val="a5"/>
              <w:snapToGrid w:val="0"/>
              <w:rPr>
                <w:bCs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Pr="007F33F0" w:rsidRDefault="0038328D" w:rsidP="0038328D">
            <w:pPr>
              <w:pStyle w:val="a5"/>
              <w:jc w:val="center"/>
              <w:rPr>
                <w:bCs/>
                <w:lang w:val="ru-RU"/>
              </w:rPr>
            </w:pPr>
          </w:p>
        </w:tc>
        <w:tc>
          <w:tcPr>
            <w:tcW w:w="14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328D" w:rsidRDefault="0038328D" w:rsidP="0038328D">
            <w:pPr>
              <w:spacing w:after="200" w:line="276" w:lineRule="auto"/>
            </w:pPr>
          </w:p>
        </w:tc>
      </w:tr>
      <w:tr w:rsidR="0038328D" w:rsidTr="00EF71A8">
        <w:trPr>
          <w:gridAfter w:val="3"/>
          <w:wAfter w:w="231" w:type="dxa"/>
          <w:trHeight w:val="592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28D" w:rsidRDefault="0038328D" w:rsidP="0038328D">
            <w:pPr>
              <w:rPr>
                <w:rFonts w:eastAsia="Arial Unicode MS" w:cs="Tahoma"/>
                <w:bCs/>
                <w:color w:val="000000"/>
                <w:lang w:eastAsia="en-US"/>
              </w:rPr>
            </w:pPr>
            <w:r>
              <w:rPr>
                <w:rFonts w:eastAsia="Arial Unicode MS" w:cs="Tahoma"/>
                <w:bCs/>
                <w:color w:val="000000"/>
                <w:lang w:eastAsia="en-US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r>
              <w:t>Гребенюк Ирина 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r>
              <w:t>65037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)</w:t>
            </w:r>
          </w:p>
          <w:p w:rsidR="0038328D" w:rsidRDefault="0038328D" w:rsidP="0038328D"/>
          <w:p w:rsidR="0038328D" w:rsidRDefault="0038328D" w:rsidP="0038328D">
            <w:r>
              <w:t>Квартир</w:t>
            </w:r>
            <w:proofErr w:type="gramStart"/>
            <w:r>
              <w:t>а(</w:t>
            </w:r>
            <w:proofErr w:type="gramEnd"/>
            <w:r>
              <w:t>совместная)</w:t>
            </w:r>
          </w:p>
          <w:p w:rsidR="0038328D" w:rsidRDefault="0038328D" w:rsidP="0038328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pStyle w:val="a5"/>
              <w:snapToGrid w:val="0"/>
              <w:jc w:val="center"/>
              <w:rPr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000</w:t>
            </w:r>
          </w:p>
          <w:p w:rsidR="0038328D" w:rsidRDefault="0038328D" w:rsidP="0038328D">
            <w:pPr>
              <w:pStyle w:val="a5"/>
              <w:snapToGrid w:val="0"/>
              <w:jc w:val="center"/>
              <w:rPr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lang w:val="ru-RU"/>
              </w:rPr>
            </w:pPr>
          </w:p>
          <w:p w:rsidR="0038328D" w:rsidRPr="00860BE2" w:rsidRDefault="0038328D" w:rsidP="0038328D">
            <w:pPr>
              <w:pStyle w:val="a5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Pr="000D6EC2" w:rsidRDefault="0038328D" w:rsidP="0038328D">
            <w:pPr>
              <w:pStyle w:val="a5"/>
              <w:jc w:val="center"/>
              <w:rPr>
                <w:bCs/>
                <w:lang w:val="ru-RU"/>
              </w:rPr>
            </w:pPr>
          </w:p>
        </w:tc>
        <w:tc>
          <w:tcPr>
            <w:tcW w:w="14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328D" w:rsidRDefault="0038328D" w:rsidP="0038328D">
            <w:pPr>
              <w:spacing w:after="200" w:line="276" w:lineRule="auto"/>
            </w:pPr>
          </w:p>
        </w:tc>
      </w:tr>
      <w:tr w:rsidR="0038328D" w:rsidTr="008C4A03">
        <w:trPr>
          <w:gridAfter w:val="3"/>
          <w:wAfter w:w="231" w:type="dxa"/>
          <w:trHeight w:val="592"/>
        </w:trPr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8D" w:rsidRDefault="0038328D" w:rsidP="0038328D">
            <w:pPr>
              <w:rPr>
                <w:rFonts w:eastAsia="Arial Unicode MS" w:cs="Tahoma"/>
                <w:bCs/>
                <w:color w:val="00000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r>
              <w:t>3559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)</w:t>
            </w:r>
          </w:p>
          <w:p w:rsidR="0038328D" w:rsidRDefault="0038328D" w:rsidP="0038328D">
            <w:r>
              <w:t>Земельный участок приусадебны</w:t>
            </w:r>
            <w:proofErr w:type="gramStart"/>
            <w:r>
              <w:t>й(</w:t>
            </w:r>
            <w:proofErr w:type="gramEnd"/>
            <w:r>
              <w:t>индивидуальная )</w:t>
            </w:r>
          </w:p>
          <w:p w:rsidR="0038328D" w:rsidRDefault="0038328D" w:rsidP="0038328D"/>
          <w:p w:rsidR="0038328D" w:rsidRDefault="0038328D" w:rsidP="0038328D">
            <w:r>
              <w:t>Квартира</w:t>
            </w:r>
            <w:proofErr w:type="gramStart"/>
            <w:r>
              <w:t>:-</w:t>
            </w:r>
            <w:proofErr w:type="gramEnd"/>
            <w: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pStyle w:val="a5"/>
              <w:snapToGrid w:val="0"/>
              <w:jc w:val="center"/>
              <w:rPr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000</w:t>
            </w:r>
          </w:p>
          <w:p w:rsidR="0038328D" w:rsidRDefault="0038328D" w:rsidP="0038328D">
            <w:pPr>
              <w:pStyle w:val="a5"/>
              <w:snapToGrid w:val="0"/>
              <w:jc w:val="center"/>
              <w:rPr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22,0</w:t>
            </w:r>
          </w:p>
          <w:p w:rsidR="0038328D" w:rsidRDefault="0038328D" w:rsidP="0038328D">
            <w:pPr>
              <w:pStyle w:val="a5"/>
              <w:snapToGrid w:val="0"/>
              <w:jc w:val="center"/>
              <w:rPr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  <w:p w:rsidR="0038328D" w:rsidRDefault="0038328D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pStyle w:val="a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гковой автомобиль</w:t>
            </w:r>
          </w:p>
          <w:p w:rsidR="0038328D" w:rsidRPr="00A912F7" w:rsidRDefault="0038328D" w:rsidP="0038328D">
            <w:pPr>
              <w:rPr>
                <w:b/>
              </w:rPr>
            </w:pPr>
            <w:r>
              <w:rPr>
                <w:b/>
              </w:rPr>
              <w:t>ВАЗ Лада-217130, 2010г.</w:t>
            </w:r>
          </w:p>
          <w:p w:rsidR="0038328D" w:rsidRDefault="0038328D" w:rsidP="003832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Pr="00A912F7" w:rsidRDefault="0038328D" w:rsidP="0038328D">
            <w:pPr>
              <w:rPr>
                <w:b/>
              </w:rPr>
            </w:pPr>
          </w:p>
          <w:p w:rsidR="0038328D" w:rsidRPr="00BC6E7C" w:rsidRDefault="0038328D" w:rsidP="0038328D"/>
          <w:p w:rsidR="0038328D" w:rsidRPr="00BC6E7C" w:rsidRDefault="0038328D" w:rsidP="0038328D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8D" w:rsidRDefault="0038328D" w:rsidP="0038328D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8D" w:rsidRDefault="0038328D" w:rsidP="0038328D">
            <w:pPr>
              <w:spacing w:after="200" w:line="276" w:lineRule="auto"/>
            </w:pPr>
          </w:p>
        </w:tc>
      </w:tr>
      <w:tr w:rsidR="004D19CC" w:rsidTr="0038328D">
        <w:trPr>
          <w:gridAfter w:val="4"/>
          <w:wAfter w:w="1686" w:type="dxa"/>
          <w:trHeight w:val="592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CC" w:rsidRDefault="004D19CC" w:rsidP="0038328D">
            <w:pPr>
              <w:rPr>
                <w:rFonts w:eastAsia="Arial Unicode MS" w:cs="Tahoma"/>
                <w:bCs/>
                <w:color w:val="000000"/>
                <w:lang w:eastAsia="en-US"/>
              </w:rPr>
            </w:pPr>
            <w:r>
              <w:rPr>
                <w:rFonts w:eastAsia="Arial Unicode MS" w:cs="Tahoma"/>
                <w:bCs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>
            <w:proofErr w:type="spellStart"/>
            <w:r>
              <w:t>Клемс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144E6E" w:rsidP="0038328D">
            <w:r>
              <w:t>17588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>
            <w:pPr>
              <w:pStyle w:val="a5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C" w:rsidRDefault="004D19CC" w:rsidP="0038328D">
            <w:pPr>
              <w:pStyle w:val="a5"/>
              <w:jc w:val="center"/>
              <w:rPr>
                <w:lang w:val="ru-RU"/>
              </w:rPr>
            </w:pPr>
          </w:p>
        </w:tc>
      </w:tr>
      <w:tr w:rsidR="00B73A8E" w:rsidTr="0038328D">
        <w:trPr>
          <w:gridAfter w:val="4"/>
          <w:wAfter w:w="1686" w:type="dxa"/>
          <w:trHeight w:val="592"/>
        </w:trPr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Default="00B73A8E" w:rsidP="0038328D">
            <w:pPr>
              <w:rPr>
                <w:rFonts w:eastAsia="Arial Unicode MS" w:cs="Tahoma"/>
                <w:bCs/>
                <w:color w:val="00000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E" w:rsidRDefault="00B73A8E" w:rsidP="0038328D">
            <w: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E" w:rsidRDefault="00B73A8E" w:rsidP="0038328D">
            <w:r>
              <w:t>17467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E" w:rsidRDefault="00B73A8E" w:rsidP="0038328D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)</w:t>
            </w:r>
          </w:p>
          <w:p w:rsidR="00B73A8E" w:rsidRDefault="00B73A8E" w:rsidP="0038328D"/>
          <w:p w:rsidR="00B73A8E" w:rsidRDefault="00B73A8E" w:rsidP="0038328D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E" w:rsidRDefault="00B73A8E" w:rsidP="0038328D">
            <w:pPr>
              <w:pStyle w:val="a5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E" w:rsidRDefault="00B73A8E" w:rsidP="0038328D">
            <w:pPr>
              <w:pStyle w:val="a5"/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E" w:rsidRDefault="00B73A8E" w:rsidP="003832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E" w:rsidRDefault="00B73A8E" w:rsidP="003832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E" w:rsidRPr="002742AC" w:rsidRDefault="00B73A8E" w:rsidP="0038328D">
            <w:pPr>
              <w:rPr>
                <w:b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E" w:rsidRPr="000844EC" w:rsidRDefault="00B73A8E" w:rsidP="0038328D">
            <w:pPr>
              <w:pStyle w:val="a5"/>
              <w:jc w:val="center"/>
              <w:rPr>
                <w:lang w:val="ru-RU"/>
              </w:rPr>
            </w:pPr>
          </w:p>
        </w:tc>
      </w:tr>
      <w:tr w:rsidR="00B73A8E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279"/>
        </w:trPr>
        <w:tc>
          <w:tcPr>
            <w:tcW w:w="613" w:type="dxa"/>
            <w:tcBorders>
              <w:top w:val="nil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</w:tr>
      <w:tr w:rsidR="00B73A8E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660"/>
        </w:trPr>
        <w:tc>
          <w:tcPr>
            <w:tcW w:w="613" w:type="dxa"/>
            <w:vMerge w:val="restart"/>
            <w:tcBorders>
              <w:top w:val="single" w:sz="4" w:space="0" w:color="auto"/>
            </w:tcBorders>
          </w:tcPr>
          <w:p w:rsidR="00B73A8E" w:rsidRDefault="00B73A8E" w:rsidP="0038328D">
            <w:r>
              <w:t>6.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roofErr w:type="spellStart"/>
            <w:r>
              <w:t>Коршукова</w:t>
            </w:r>
            <w:proofErr w:type="spellEnd"/>
            <w:r>
              <w:t xml:space="preserve"> Ирина Валенти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500297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120000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Россия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</w:tr>
      <w:tr w:rsidR="00B73A8E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210"/>
        </w:trPr>
        <w:tc>
          <w:tcPr>
            <w:tcW w:w="613" w:type="dxa"/>
            <w:vMerge/>
          </w:tcPr>
          <w:p w:rsidR="00B73A8E" w:rsidRDefault="00B73A8E" w:rsidP="0038328D"/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156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 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</w:tr>
      <w:tr w:rsidR="00B73A8E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267"/>
        </w:trPr>
        <w:tc>
          <w:tcPr>
            <w:tcW w:w="613" w:type="dxa"/>
            <w:vMerge w:val="restart"/>
          </w:tcPr>
          <w:p w:rsidR="00B73A8E" w:rsidRDefault="00B73A8E" w:rsidP="0038328D">
            <w:r>
              <w:t>7.</w:t>
            </w:r>
          </w:p>
          <w:p w:rsidR="00B73A8E" w:rsidRDefault="00B73A8E" w:rsidP="0038328D"/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Морозова Лилия Василь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  <w:r>
              <w:t>14568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</w:tr>
      <w:tr w:rsidR="00B73A8E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270"/>
        </w:trPr>
        <w:tc>
          <w:tcPr>
            <w:tcW w:w="613" w:type="dxa"/>
            <w:vMerge/>
          </w:tcPr>
          <w:p w:rsidR="00B73A8E" w:rsidRDefault="00B73A8E" w:rsidP="0038328D"/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  <w:r>
              <w:t>309577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</w:tr>
      <w:tr w:rsidR="00B73A8E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525"/>
        </w:trPr>
        <w:tc>
          <w:tcPr>
            <w:tcW w:w="613" w:type="dxa"/>
            <w:vMerge w:val="restart"/>
          </w:tcPr>
          <w:p w:rsidR="00B73A8E" w:rsidRDefault="00B73A8E" w:rsidP="0038328D">
            <w:r>
              <w:t>8.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roofErr w:type="spellStart"/>
            <w:r>
              <w:t>Походня</w:t>
            </w:r>
            <w:proofErr w:type="spellEnd"/>
            <w:r>
              <w:t xml:space="preserve"> Валент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203612,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</w:tr>
      <w:tr w:rsidR="00B73A8E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288"/>
        </w:trPr>
        <w:tc>
          <w:tcPr>
            <w:tcW w:w="613" w:type="dxa"/>
            <w:vMerge/>
          </w:tcPr>
          <w:p w:rsidR="00B73A8E" w:rsidRDefault="00B73A8E" w:rsidP="0038328D"/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143945,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 xml:space="preserve">трактор </w:t>
            </w:r>
          </w:p>
          <w:p w:rsidR="00B73A8E" w:rsidRDefault="00B73A8E" w:rsidP="0038328D">
            <w:r>
              <w:t>Т-40,1979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</w:tr>
      <w:tr w:rsidR="00B73A8E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510"/>
        </w:trPr>
        <w:tc>
          <w:tcPr>
            <w:tcW w:w="613" w:type="dxa"/>
            <w:vMerge w:val="restart"/>
          </w:tcPr>
          <w:p w:rsidR="00B73A8E" w:rsidRDefault="00B73A8E" w:rsidP="0038328D">
            <w:r>
              <w:t>9.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proofErr w:type="spellStart"/>
            <w:r w:rsidRPr="00B73A8E">
              <w:t>Рябыкина</w:t>
            </w:r>
            <w:proofErr w:type="spellEnd"/>
            <w:r w:rsidRPr="00B73A8E">
              <w:t xml:space="preserve"> Ирина </w:t>
            </w:r>
            <w:r>
              <w:t>Б</w:t>
            </w:r>
            <w:r w:rsidRPr="00B73A8E">
              <w:t>орис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9C44A0" w:rsidRDefault="00B73A8E" w:rsidP="0038328D">
            <w:pPr>
              <w:rPr>
                <w:highlight w:val="yellow"/>
              </w:rPr>
            </w:pPr>
            <w:r w:rsidRPr="00B73A8E">
              <w:t>174730,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)</w:t>
            </w:r>
          </w:p>
          <w:p w:rsidR="00B73A8E" w:rsidRDefault="00B73A8E" w:rsidP="0038328D"/>
          <w:p w:rsidR="00B73A8E" w:rsidRDefault="00B73A8E" w:rsidP="0038328D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ый)</w:t>
            </w:r>
          </w:p>
          <w:p w:rsidR="00B73A8E" w:rsidRDefault="00B73A8E" w:rsidP="0038328D"/>
          <w:p w:rsidR="00B73A8E" w:rsidRDefault="00B73A8E" w:rsidP="0038328D">
            <w:r>
              <w:lastRenderedPageBreak/>
              <w:t>Земельный участок для сельхоз</w:t>
            </w:r>
            <w:proofErr w:type="gramStart"/>
            <w:r>
              <w:t>.и</w:t>
            </w:r>
            <w:proofErr w:type="gramEnd"/>
            <w:r>
              <w:t>спользования(общая долевая</w:t>
            </w:r>
          </w:p>
          <w:p w:rsidR="00B73A8E" w:rsidRDefault="00B73A8E" w:rsidP="0038328D"/>
          <w:p w:rsidR="00B73A8E" w:rsidRDefault="00B73A8E" w:rsidP="0038328D"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)</w:t>
            </w:r>
          </w:p>
          <w:p w:rsidR="00B73A8E" w:rsidRDefault="00B73A8E" w:rsidP="0038328D"/>
          <w:p w:rsidR="00B73A8E" w:rsidRDefault="00B73A8E" w:rsidP="0038328D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0</w:t>
            </w:r>
          </w:p>
          <w:p w:rsidR="00B73A8E" w:rsidRDefault="00B73A8E" w:rsidP="0038328D"/>
          <w:p w:rsidR="00B73A8E" w:rsidRPr="00B73A8E" w:rsidRDefault="00B73A8E" w:rsidP="0038328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500,0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4600,0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lastRenderedPageBreak/>
              <w:t>120000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17,1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Pr="00B73A8E" w:rsidRDefault="00B73A8E" w:rsidP="0038328D">
            <w:pPr>
              <w:jc w:val="center"/>
            </w:pPr>
            <w: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 w:rsidRPr="00B73A8E">
              <w:t>Россия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Россия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lastRenderedPageBreak/>
              <w:t>Россия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Россия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Pr="00B73A8E" w:rsidRDefault="00B73A8E" w:rsidP="0038328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</w:tr>
      <w:tr w:rsidR="0038328D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303"/>
        </w:trPr>
        <w:tc>
          <w:tcPr>
            <w:tcW w:w="613" w:type="dxa"/>
            <w:vMerge/>
          </w:tcPr>
          <w:p w:rsidR="0038328D" w:rsidRDefault="0038328D" w:rsidP="0038328D"/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28D" w:rsidRDefault="0038328D" w:rsidP="0038328D">
            <w: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8328D" w:rsidRPr="00B73A8E" w:rsidRDefault="0038328D" w:rsidP="0038328D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8328D" w:rsidRDefault="0038328D" w:rsidP="0038328D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328D" w:rsidRDefault="0038328D" w:rsidP="0038328D">
            <w:pPr>
              <w:jc w:val="center"/>
            </w:pPr>
            <w: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328D" w:rsidRDefault="0038328D" w:rsidP="0038328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328D" w:rsidRPr="00B73A8E" w:rsidRDefault="0038328D" w:rsidP="0038328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328D" w:rsidRPr="00B73A8E" w:rsidRDefault="0038328D" w:rsidP="0038328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328D" w:rsidRPr="00B73A8E" w:rsidRDefault="0038328D" w:rsidP="0038328D">
            <w:pPr>
              <w:rPr>
                <w:b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38328D" w:rsidRPr="00B73A8E" w:rsidRDefault="0038328D" w:rsidP="0038328D">
            <w:pPr>
              <w:jc w:val="center"/>
            </w:pPr>
          </w:p>
        </w:tc>
      </w:tr>
      <w:tr w:rsidR="00B73A8E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303"/>
        </w:trPr>
        <w:tc>
          <w:tcPr>
            <w:tcW w:w="613" w:type="dxa"/>
            <w:vMerge/>
          </w:tcPr>
          <w:p w:rsidR="00B73A8E" w:rsidRDefault="00B73A8E" w:rsidP="0038328D"/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r w:rsidRPr="00B73A8E">
              <w:t>1582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)</w:t>
            </w:r>
          </w:p>
          <w:p w:rsidR="00B73A8E" w:rsidRDefault="00B73A8E" w:rsidP="0038328D"/>
          <w:p w:rsidR="0038328D" w:rsidRDefault="0038328D" w:rsidP="0038328D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0</w:t>
            </w:r>
          </w:p>
          <w:p w:rsidR="00B73A8E" w:rsidRDefault="00B73A8E" w:rsidP="0038328D"/>
          <w:p w:rsidR="00B73A8E" w:rsidRPr="00B73A8E" w:rsidRDefault="00B73A8E" w:rsidP="0038328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  <w:r>
              <w:t>500,0</w:t>
            </w:r>
          </w:p>
          <w:p w:rsidR="0038328D" w:rsidRDefault="0038328D" w:rsidP="0038328D">
            <w:pPr>
              <w:jc w:val="center"/>
            </w:pPr>
          </w:p>
          <w:p w:rsidR="0038328D" w:rsidRDefault="0038328D" w:rsidP="0038328D">
            <w:pPr>
              <w:jc w:val="center"/>
            </w:pPr>
          </w:p>
          <w:p w:rsidR="0038328D" w:rsidRDefault="0038328D" w:rsidP="0038328D">
            <w:pPr>
              <w:jc w:val="center"/>
            </w:pPr>
          </w:p>
          <w:p w:rsidR="0038328D" w:rsidRPr="00B73A8E" w:rsidRDefault="0038328D" w:rsidP="0038328D">
            <w:pPr>
              <w:jc w:val="center"/>
            </w:pPr>
            <w: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38328D" w:rsidP="0038328D">
            <w:pPr>
              <w:jc w:val="center"/>
            </w:pPr>
            <w:r>
              <w:t>Р</w:t>
            </w:r>
            <w:r w:rsidR="00B73A8E">
              <w:t>оссия</w:t>
            </w:r>
          </w:p>
          <w:p w:rsidR="0038328D" w:rsidRDefault="0038328D" w:rsidP="0038328D">
            <w:pPr>
              <w:jc w:val="center"/>
            </w:pPr>
          </w:p>
          <w:p w:rsidR="0038328D" w:rsidRDefault="0038328D" w:rsidP="0038328D">
            <w:pPr>
              <w:jc w:val="center"/>
            </w:pPr>
          </w:p>
          <w:p w:rsidR="0038328D" w:rsidRDefault="0038328D" w:rsidP="0038328D">
            <w:pPr>
              <w:jc w:val="center"/>
            </w:pPr>
          </w:p>
          <w:p w:rsidR="0038328D" w:rsidRPr="00B73A8E" w:rsidRDefault="0038328D" w:rsidP="0038328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pPr>
              <w:rPr>
                <w:b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pPr>
              <w:jc w:val="center"/>
            </w:pPr>
          </w:p>
        </w:tc>
      </w:tr>
      <w:tr w:rsidR="00B73A8E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303"/>
        </w:trPr>
        <w:tc>
          <w:tcPr>
            <w:tcW w:w="613" w:type="dxa"/>
            <w:vMerge/>
          </w:tcPr>
          <w:p w:rsidR="00B73A8E" w:rsidRDefault="00B73A8E" w:rsidP="0038328D"/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r w:rsidRPr="00B73A8E">
              <w:t>с</w:t>
            </w:r>
            <w:r>
              <w:t>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9C44A0" w:rsidRDefault="00B73A8E" w:rsidP="0038328D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)</w:t>
            </w:r>
          </w:p>
          <w:p w:rsidR="00B73A8E" w:rsidRDefault="00B73A8E" w:rsidP="0038328D"/>
          <w:p w:rsidR="00B73A8E" w:rsidRDefault="00B73A8E" w:rsidP="0038328D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0</w:t>
            </w:r>
          </w:p>
          <w:p w:rsidR="00B73A8E" w:rsidRDefault="00B73A8E" w:rsidP="0038328D"/>
          <w:p w:rsidR="00B73A8E" w:rsidRPr="00B73A8E" w:rsidRDefault="00B73A8E" w:rsidP="0038328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  <w:r>
              <w:t>500,0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62,,1</w:t>
            </w:r>
          </w:p>
          <w:p w:rsidR="00B73A8E" w:rsidRPr="00B73A8E" w:rsidRDefault="00B73A8E" w:rsidP="003832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  <w:r>
              <w:t>Россия</w:t>
            </w:r>
            <w:r w:rsidRPr="00B73A8E">
              <w:t xml:space="preserve"> 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Pr="00B73A8E" w:rsidRDefault="00B73A8E" w:rsidP="0038328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pPr>
              <w:rPr>
                <w:b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</w:tr>
      <w:tr w:rsidR="00B73A8E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1050"/>
        </w:trPr>
        <w:tc>
          <w:tcPr>
            <w:tcW w:w="613" w:type="dxa"/>
            <w:vMerge w:val="restart"/>
          </w:tcPr>
          <w:p w:rsidR="00B73A8E" w:rsidRDefault="00B73A8E" w:rsidP="0038328D">
            <w:r>
              <w:lastRenderedPageBreak/>
              <w:t>10.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r w:rsidRPr="00B73A8E">
              <w:t>Хора Марина Юрьевна</w:t>
            </w:r>
          </w:p>
          <w:p w:rsidR="00B73A8E" w:rsidRPr="00B73A8E" w:rsidRDefault="00B73A8E" w:rsidP="0038328D"/>
          <w:p w:rsidR="00B73A8E" w:rsidRPr="00B73A8E" w:rsidRDefault="00B73A8E" w:rsidP="0038328D"/>
          <w:p w:rsidR="00B73A8E" w:rsidRPr="00B73A8E" w:rsidRDefault="00B73A8E" w:rsidP="0038328D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4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Земельный участок приусадебны</w:t>
            </w:r>
            <w:proofErr w:type="gramStart"/>
            <w:r>
              <w:t>й(</w:t>
            </w:r>
            <w:proofErr w:type="gramEnd"/>
            <w:r>
              <w:t>общая долевая)</w:t>
            </w:r>
          </w:p>
          <w:p w:rsidR="00B73A8E" w:rsidRDefault="00B73A8E" w:rsidP="0038328D"/>
          <w:p w:rsidR="00B73A8E" w:rsidRDefault="00B73A8E" w:rsidP="0038328D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1280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Россия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-</w:t>
            </w:r>
          </w:p>
          <w:p w:rsidR="00B73A8E" w:rsidRDefault="00B73A8E" w:rsidP="0038328D"/>
          <w:p w:rsidR="00B73A8E" w:rsidRDefault="00B73A8E" w:rsidP="0038328D"/>
          <w:p w:rsidR="00B73A8E" w:rsidRDefault="00B73A8E" w:rsidP="0038328D"/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  <w:r>
              <w:t>-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</w:tc>
      </w:tr>
      <w:tr w:rsidR="00B73A8E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315"/>
        </w:trPr>
        <w:tc>
          <w:tcPr>
            <w:tcW w:w="613" w:type="dxa"/>
            <w:vMerge/>
          </w:tcPr>
          <w:p w:rsidR="00B73A8E" w:rsidRDefault="00B73A8E" w:rsidP="0038328D"/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r w:rsidRPr="00B73A8E"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729561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</w:tr>
      <w:tr w:rsidR="00B73A8E" w:rsidTr="003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4"/>
          <w:wAfter w:w="1686" w:type="dxa"/>
          <w:trHeight w:val="1050"/>
        </w:trPr>
        <w:tc>
          <w:tcPr>
            <w:tcW w:w="613" w:type="dxa"/>
            <w:vMerge/>
          </w:tcPr>
          <w:p w:rsidR="00B73A8E" w:rsidRDefault="00B73A8E" w:rsidP="0038328D"/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A8E" w:rsidRPr="00B73A8E" w:rsidRDefault="00B73A8E" w:rsidP="0038328D">
            <w:r w:rsidRPr="00B73A8E"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 )</w:t>
            </w:r>
          </w:p>
          <w:p w:rsidR="00B73A8E" w:rsidRDefault="00B73A8E" w:rsidP="0038328D"/>
          <w:p w:rsidR="00B73A8E" w:rsidRDefault="00B73A8E" w:rsidP="0038328D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 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1280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Россия</w:t>
            </w: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</w:p>
          <w:p w:rsidR="00B73A8E" w:rsidRDefault="00B73A8E" w:rsidP="0038328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/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B73A8E" w:rsidRDefault="00B73A8E" w:rsidP="0038328D">
            <w:pPr>
              <w:jc w:val="center"/>
            </w:pPr>
          </w:p>
        </w:tc>
      </w:tr>
    </w:tbl>
    <w:p w:rsidR="003248DC" w:rsidRDefault="003248DC" w:rsidP="003248DC"/>
    <w:p w:rsidR="003248DC" w:rsidRDefault="003248DC" w:rsidP="003248DC"/>
    <w:p w:rsidR="000410A1" w:rsidRDefault="000410A1"/>
    <w:sectPr w:rsidR="000410A1" w:rsidSect="003248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46648"/>
    <w:multiLevelType w:val="hybridMultilevel"/>
    <w:tmpl w:val="8EB4F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8DC"/>
    <w:rsid w:val="000410A1"/>
    <w:rsid w:val="00144E6E"/>
    <w:rsid w:val="001D5A05"/>
    <w:rsid w:val="002742AC"/>
    <w:rsid w:val="003248DC"/>
    <w:rsid w:val="0038328D"/>
    <w:rsid w:val="003C374A"/>
    <w:rsid w:val="00477715"/>
    <w:rsid w:val="004D19CC"/>
    <w:rsid w:val="00514A1D"/>
    <w:rsid w:val="00526D86"/>
    <w:rsid w:val="005E61F6"/>
    <w:rsid w:val="006E2407"/>
    <w:rsid w:val="006F13B1"/>
    <w:rsid w:val="00704BA7"/>
    <w:rsid w:val="007E6546"/>
    <w:rsid w:val="007F33F0"/>
    <w:rsid w:val="00856218"/>
    <w:rsid w:val="00860BE2"/>
    <w:rsid w:val="008B6019"/>
    <w:rsid w:val="008E33D7"/>
    <w:rsid w:val="009A2978"/>
    <w:rsid w:val="009C26E9"/>
    <w:rsid w:val="009C44A0"/>
    <w:rsid w:val="00A912F7"/>
    <w:rsid w:val="00AD312F"/>
    <w:rsid w:val="00B73A8E"/>
    <w:rsid w:val="00B920C7"/>
    <w:rsid w:val="00BC6E7C"/>
    <w:rsid w:val="00CA7B33"/>
    <w:rsid w:val="00D347AD"/>
    <w:rsid w:val="00DB1441"/>
    <w:rsid w:val="00DD586B"/>
    <w:rsid w:val="00E45A05"/>
    <w:rsid w:val="00E559A3"/>
    <w:rsid w:val="00EF329E"/>
    <w:rsid w:val="00FA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locked/>
    <w:rsid w:val="003248DC"/>
    <w:rPr>
      <w:rFonts w:ascii="Calibri" w:eastAsia="Calibri" w:hAnsi="Calibri"/>
      <w:sz w:val="24"/>
      <w:szCs w:val="24"/>
      <w:lang w:eastAsia="ru-RU"/>
    </w:rPr>
  </w:style>
  <w:style w:type="paragraph" w:styleId="a4">
    <w:name w:val="header"/>
    <w:basedOn w:val="a"/>
    <w:link w:val="a3"/>
    <w:semiHidden/>
    <w:rsid w:val="003248DC"/>
    <w:pPr>
      <w:tabs>
        <w:tab w:val="center" w:pos="4677"/>
        <w:tab w:val="right" w:pos="9355"/>
      </w:tabs>
    </w:pPr>
    <w:rPr>
      <w:rFonts w:ascii="Calibri" w:hAnsi="Calibri" w:cstheme="minorBidi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3248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248DC"/>
    <w:pPr>
      <w:widowControl w:val="0"/>
      <w:suppressLineNumbers/>
      <w:suppressAutoHyphens/>
    </w:pPr>
    <w:rPr>
      <w:rFonts w:eastAsia="Arial Unicode MS" w:cs="Tahoma"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C237-E389-4483-BC14-C36CA34B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</cp:revision>
  <dcterms:created xsi:type="dcterms:W3CDTF">2015-02-06T06:29:00Z</dcterms:created>
  <dcterms:modified xsi:type="dcterms:W3CDTF">2019-06-05T02:08:00Z</dcterms:modified>
</cp:coreProperties>
</file>